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CA5CA" w14:textId="77777777" w:rsidR="0022025E" w:rsidRDefault="0022025E" w:rsidP="0022025E">
      <w:pPr>
        <w:spacing w:line="240" w:lineRule="auto"/>
        <w:ind w:left="720" w:hanging="360"/>
        <w:jc w:val="both"/>
      </w:pPr>
    </w:p>
    <w:p w14:paraId="3866F522" w14:textId="16220CC5" w:rsidR="0022025E" w:rsidRPr="0022025E" w:rsidRDefault="0022025E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5E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22025E">
        <w:rPr>
          <w:rFonts w:ascii="Times New Roman" w:hAnsi="Times New Roman" w:cs="Times New Roman"/>
          <w:sz w:val="24"/>
          <w:szCs w:val="24"/>
        </w:rPr>
        <w:t xml:space="preserve">- </w:t>
      </w:r>
      <w:r w:rsidR="0050693F">
        <w:rPr>
          <w:rFonts w:ascii="Times New Roman" w:hAnsi="Times New Roman" w:cs="Times New Roman"/>
          <w:sz w:val="24"/>
          <w:szCs w:val="24"/>
        </w:rPr>
        <w:t xml:space="preserve">Soumya Vinod </w:t>
      </w:r>
      <w:proofErr w:type="spellStart"/>
      <w:r w:rsidR="0050693F">
        <w:rPr>
          <w:rFonts w:ascii="Times New Roman" w:hAnsi="Times New Roman" w:cs="Times New Roman"/>
          <w:sz w:val="24"/>
          <w:szCs w:val="24"/>
        </w:rPr>
        <w:t>Mudalgi</w:t>
      </w:r>
      <w:proofErr w:type="spellEnd"/>
    </w:p>
    <w:p w14:paraId="1F3F41EC" w14:textId="09EEA763" w:rsidR="0022025E" w:rsidRPr="0022025E" w:rsidRDefault="0022025E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25E">
        <w:rPr>
          <w:rFonts w:ascii="Times New Roman" w:hAnsi="Times New Roman" w:cs="Times New Roman"/>
          <w:b/>
          <w:bCs/>
          <w:sz w:val="24"/>
          <w:szCs w:val="24"/>
        </w:rPr>
        <w:t xml:space="preserve">Roll no- </w:t>
      </w:r>
      <w:r w:rsidR="0050693F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14DBC957" w14:textId="21EF9B6A" w:rsidR="0022025E" w:rsidRPr="0022025E" w:rsidRDefault="0022025E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25E">
        <w:rPr>
          <w:rFonts w:ascii="Times New Roman" w:hAnsi="Times New Roman" w:cs="Times New Roman"/>
          <w:b/>
          <w:bCs/>
          <w:sz w:val="24"/>
          <w:szCs w:val="24"/>
        </w:rPr>
        <w:t>Div-</w:t>
      </w:r>
      <w:proofErr w:type="gramStart"/>
      <w:r w:rsidRPr="0022025E">
        <w:rPr>
          <w:rFonts w:ascii="Times New Roman" w:hAnsi="Times New Roman" w:cs="Times New Roman"/>
          <w:sz w:val="24"/>
          <w:szCs w:val="24"/>
        </w:rPr>
        <w:t>B</w:t>
      </w:r>
      <w:r w:rsidRPr="0022025E">
        <w:rPr>
          <w:rFonts w:ascii="Times New Roman" w:hAnsi="Times New Roman" w:cs="Times New Roman"/>
          <w:b/>
          <w:bCs/>
          <w:sz w:val="24"/>
          <w:szCs w:val="24"/>
        </w:rPr>
        <w:t xml:space="preserve">  Batch</w:t>
      </w:r>
      <w:proofErr w:type="gramEnd"/>
      <w:r w:rsidRPr="0022025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025E">
        <w:rPr>
          <w:rFonts w:ascii="Times New Roman" w:hAnsi="Times New Roman" w:cs="Times New Roman"/>
          <w:sz w:val="24"/>
          <w:szCs w:val="24"/>
        </w:rPr>
        <w:t>B</w:t>
      </w:r>
      <w:r w:rsidR="0050693F">
        <w:rPr>
          <w:rFonts w:ascii="Times New Roman" w:hAnsi="Times New Roman" w:cs="Times New Roman"/>
          <w:sz w:val="24"/>
          <w:szCs w:val="24"/>
        </w:rPr>
        <w:t>2</w:t>
      </w:r>
    </w:p>
    <w:p w14:paraId="294CBAEF" w14:textId="5BF7A67B" w:rsidR="0022025E" w:rsidRDefault="0022025E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25E">
        <w:rPr>
          <w:rFonts w:ascii="Times New Roman" w:hAnsi="Times New Roman" w:cs="Times New Roman"/>
          <w:b/>
          <w:bCs/>
          <w:sz w:val="24"/>
          <w:szCs w:val="24"/>
        </w:rPr>
        <w:t>Experiment no-</w:t>
      </w:r>
      <w:r w:rsidRPr="0022025E">
        <w:rPr>
          <w:rFonts w:ascii="Times New Roman" w:hAnsi="Times New Roman" w:cs="Times New Roman"/>
          <w:sz w:val="24"/>
          <w:szCs w:val="24"/>
        </w:rPr>
        <w:t xml:space="preserve">01 </w:t>
      </w:r>
    </w:p>
    <w:p w14:paraId="7ECD7449" w14:textId="0F72B4FF" w:rsidR="008D2C7D" w:rsidRDefault="008D2C7D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name-</w:t>
      </w:r>
      <w:r w:rsidRPr="008D2C7D">
        <w:rPr>
          <w:rFonts w:ascii="Times New Roman" w:hAnsi="Times New Roman" w:cs="Times New Roman"/>
          <w:sz w:val="24"/>
          <w:szCs w:val="24"/>
        </w:rPr>
        <w:t>Implement java programs based on I/O,operators and command line arguments.</w:t>
      </w:r>
    </w:p>
    <w:p w14:paraId="273F8035" w14:textId="77777777" w:rsidR="008D2C7D" w:rsidRDefault="008D2C7D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A6A2B" w14:textId="3E1CFC31" w:rsidR="008D2C7D" w:rsidRPr="008A07C9" w:rsidRDefault="008D2C7D" w:rsidP="008D2C7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7C9">
        <w:rPr>
          <w:rFonts w:ascii="Times New Roman" w:hAnsi="Times New Roman" w:cs="Times New Roman"/>
          <w:b/>
          <w:bCs/>
          <w:sz w:val="24"/>
          <w:szCs w:val="24"/>
        </w:rPr>
        <w:t>Java command line argument-</w:t>
      </w:r>
    </w:p>
    <w:p w14:paraId="181BC90F" w14:textId="77777777" w:rsidR="008D2C7D" w:rsidRPr="008A07C9" w:rsidRDefault="008D2C7D" w:rsidP="008D2C7D">
      <w:pPr>
        <w:pStyle w:val="NormalWeb"/>
        <w:shd w:val="clear" w:color="auto" w:fill="FFFFFF"/>
        <w:jc w:val="both"/>
        <w:rPr>
          <w:color w:val="333333"/>
        </w:rPr>
      </w:pPr>
      <w:r w:rsidRPr="008A07C9">
        <w:rPr>
          <w:color w:val="333333"/>
        </w:rPr>
        <w:t>The java command-line argument is an argument i.e. passed at the time of running the java program.</w:t>
      </w:r>
    </w:p>
    <w:p w14:paraId="7CFD13CB" w14:textId="77777777" w:rsidR="008D2C7D" w:rsidRPr="008A07C9" w:rsidRDefault="008D2C7D" w:rsidP="008D2C7D">
      <w:pPr>
        <w:pStyle w:val="NormalWeb"/>
        <w:shd w:val="clear" w:color="auto" w:fill="FFFFFF"/>
        <w:jc w:val="both"/>
        <w:rPr>
          <w:color w:val="333333"/>
        </w:rPr>
      </w:pPr>
      <w:r w:rsidRPr="008A07C9">
        <w:rPr>
          <w:color w:val="333333"/>
        </w:rPr>
        <w:t>The arguments passed from the console can be received in the java program and it can be used as an input.</w:t>
      </w:r>
    </w:p>
    <w:p w14:paraId="2C56CEA8" w14:textId="1733F0B7" w:rsidR="008D2C7D" w:rsidRPr="008A07C9" w:rsidRDefault="008D2C7D" w:rsidP="008D2C7D">
      <w:pPr>
        <w:pStyle w:val="Heading1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273239"/>
          <w:sz w:val="24"/>
          <w:szCs w:val="24"/>
        </w:rPr>
      </w:pPr>
      <w:r w:rsidRPr="008A07C9">
        <w:rPr>
          <w:rFonts w:ascii="Times New Roman" w:hAnsi="Times New Roman" w:cs="Times New Roman"/>
          <w:b/>
          <w:bCs/>
          <w:color w:val="273239"/>
          <w:sz w:val="24"/>
          <w:szCs w:val="24"/>
        </w:rPr>
        <w:t>Java I</w:t>
      </w:r>
      <w:r w:rsidR="008A07C9">
        <w:rPr>
          <w:rFonts w:ascii="Times New Roman" w:hAnsi="Times New Roman" w:cs="Times New Roman"/>
          <w:b/>
          <w:bCs/>
          <w:color w:val="273239"/>
          <w:sz w:val="24"/>
          <w:szCs w:val="24"/>
        </w:rPr>
        <w:t>/</w:t>
      </w:r>
      <w:r w:rsidRPr="008A07C9">
        <w:rPr>
          <w:rFonts w:ascii="Times New Roman" w:hAnsi="Times New Roman" w:cs="Times New Roman"/>
          <w:b/>
          <w:bCs/>
          <w:color w:val="273239"/>
          <w:sz w:val="24"/>
          <w:szCs w:val="24"/>
        </w:rPr>
        <w:t xml:space="preserve">O : Input-output in Java </w:t>
      </w:r>
    </w:p>
    <w:p w14:paraId="7CAF095B" w14:textId="77777777" w:rsidR="008A07C9" w:rsidRPr="008A07C9" w:rsidRDefault="008A07C9" w:rsidP="008A07C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</w:rPr>
      </w:pPr>
      <w:r w:rsidRPr="008A07C9">
        <w:rPr>
          <w:color w:val="273239"/>
          <w:spacing w:val="2"/>
        </w:rPr>
        <w:t>brings various Streams with its I/O package that helps the user to perform all the input-output operations. These streams support all the types of objects, data-types, characters, files etc to fully execute the I/O operations.</w:t>
      </w:r>
    </w:p>
    <w:p w14:paraId="6206DF91" w14:textId="7E13E1F5" w:rsidR="008A07C9" w:rsidRDefault="008A07C9" w:rsidP="008A07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7"/>
          <w:szCs w:val="27"/>
        </w:rPr>
      </w:pPr>
      <w:r>
        <w:rPr>
          <w:rFonts w:ascii="Nunito" w:hAnsi="Nunito"/>
          <w:noProof/>
          <w:color w:val="0000FF"/>
          <w:spacing w:val="2"/>
          <w:sz w:val="27"/>
          <w:szCs w:val="27"/>
          <w:bdr w:val="none" w:sz="0" w:space="0" w:color="auto" w:frame="1"/>
        </w:rPr>
        <w:drawing>
          <wp:inline distT="0" distB="0" distL="0" distR="0" wp14:anchorId="5FFCB4C0" wp14:editId="148CF15B">
            <wp:extent cx="5731510" cy="1240790"/>
            <wp:effectExtent l="0" t="0" r="2540" b="0"/>
            <wp:docPr id="1007877839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85E7" w14:textId="77777777" w:rsidR="008D2C7D" w:rsidRPr="008D2C7D" w:rsidRDefault="008D2C7D" w:rsidP="008D2C7D">
      <w:pPr>
        <w:pStyle w:val="NormalWeb"/>
        <w:shd w:val="clear" w:color="auto" w:fill="FFFFFF"/>
        <w:jc w:val="both"/>
        <w:rPr>
          <w:color w:val="333333"/>
        </w:rPr>
      </w:pPr>
    </w:p>
    <w:p w14:paraId="1D44A8A3" w14:textId="77777777" w:rsidR="008D2C7D" w:rsidRPr="008D2C7D" w:rsidRDefault="008D2C7D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628A4" w14:textId="184C0BA2" w:rsidR="00AC05A4" w:rsidRPr="0022025E" w:rsidRDefault="00AC05A4" w:rsidP="0022025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22025E">
        <w:rPr>
          <w:rFonts w:ascii="Times New Roman" w:hAnsi="Times New Roman" w:cs="Times New Roman"/>
          <w:b/>
          <w:bCs/>
        </w:rPr>
        <w:t>Implement a Java program to display a message on the console.</w:t>
      </w:r>
    </w:p>
    <w:p w14:paraId="411E4AE2" w14:textId="7E156076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Input-</w:t>
      </w:r>
    </w:p>
    <w:p w14:paraId="46DCBD56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class Stud</w:t>
      </w:r>
    </w:p>
    <w:p w14:paraId="1D5873A5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{</w:t>
      </w:r>
    </w:p>
    <w:p w14:paraId="65594DE4" w14:textId="20578211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public static void main(String args[])</w:t>
      </w:r>
    </w:p>
    <w:p w14:paraId="2E0E1293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{</w:t>
      </w:r>
    </w:p>
    <w:p w14:paraId="6CEB56B5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ystem.out.println("Vaishnavi Patil");</w:t>
      </w:r>
    </w:p>
    <w:p w14:paraId="1B6A5EA2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}</w:t>
      </w:r>
    </w:p>
    <w:p w14:paraId="6B950350" w14:textId="5ABD3083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}</w:t>
      </w:r>
    </w:p>
    <w:p w14:paraId="03464B37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8F336FA" w14:textId="03DA8A1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Output-</w:t>
      </w:r>
    </w:p>
    <w:p w14:paraId="77003874" w14:textId="77777777" w:rsidR="00AC05A4" w:rsidRPr="00031320" w:rsidRDefault="00AC05A4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C22AF7B" w14:textId="1E47907B" w:rsidR="00AC05A4" w:rsidRPr="00031320" w:rsidRDefault="00AC05A4" w:rsidP="0022025E">
      <w:pPr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DF198F" wp14:editId="5D0ADCEB">
            <wp:extent cx="5196840" cy="1432560"/>
            <wp:effectExtent l="0" t="0" r="3810" b="0"/>
            <wp:docPr id="119820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07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3" cy="1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F84A" w14:textId="77777777" w:rsidR="00AC05A4" w:rsidRPr="00031320" w:rsidRDefault="00AC05A4" w:rsidP="0022025E">
      <w:pPr>
        <w:spacing w:line="240" w:lineRule="auto"/>
        <w:jc w:val="both"/>
        <w:rPr>
          <w:rFonts w:ascii="Times New Roman" w:hAnsi="Times New Roman" w:cs="Times New Roman"/>
        </w:rPr>
      </w:pPr>
    </w:p>
    <w:p w14:paraId="2C669888" w14:textId="4D963685" w:rsidR="008D2C7D" w:rsidRPr="008D2C7D" w:rsidRDefault="008D2C7D" w:rsidP="008D2C7D">
      <w:pPr>
        <w:pStyle w:val="Heading3"/>
        <w:shd w:val="clear" w:color="auto" w:fill="FFFFFF"/>
        <w:jc w:val="both"/>
        <w:rPr>
          <w:b w:val="0"/>
          <w:bCs w:val="0"/>
          <w:sz w:val="20"/>
          <w:szCs w:val="20"/>
        </w:rPr>
      </w:pPr>
      <w:r>
        <w:rPr>
          <w:noProof/>
        </w:rPr>
        <w:t>2.</w:t>
      </w:r>
      <w:r w:rsidRPr="008D2C7D">
        <w:rPr>
          <w:rFonts w:ascii="Tahoma" w:hAnsi="Tahoma" w:cs="Tahoma"/>
          <w:b w:val="0"/>
          <w:bCs w:val="0"/>
          <w:color w:val="610B4B"/>
          <w:sz w:val="33"/>
          <w:szCs w:val="33"/>
        </w:rPr>
        <w:t xml:space="preserve"> </w:t>
      </w:r>
      <w:r w:rsidRPr="008D2C7D">
        <w:rPr>
          <w:b w:val="0"/>
          <w:bCs w:val="0"/>
          <w:sz w:val="20"/>
          <w:szCs w:val="20"/>
        </w:rPr>
        <w:t>example of command-line argument in java</w:t>
      </w:r>
    </w:p>
    <w:p w14:paraId="7BB55C0C" w14:textId="628579F7" w:rsidR="00216A8B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nput-</w:t>
      </w:r>
    </w:p>
    <w:p w14:paraId="3EB98628" w14:textId="77777777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D2C7D">
        <w:rPr>
          <w:rFonts w:ascii="Times New Roman" w:hAnsi="Times New Roman" w:cs="Times New Roman"/>
        </w:rPr>
        <w:t>class CommandLine</w:t>
      </w:r>
    </w:p>
    <w:p w14:paraId="6E5C75E2" w14:textId="77777777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</w:rPr>
        <w:t xml:space="preserve">{  </w:t>
      </w:r>
    </w:p>
    <w:p w14:paraId="6C2358A2" w14:textId="77777777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</w:rPr>
        <w:t>public static void main(String args[])</w:t>
      </w:r>
    </w:p>
    <w:p w14:paraId="230C30AB" w14:textId="77777777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</w:rPr>
        <w:t xml:space="preserve">{  </w:t>
      </w:r>
    </w:p>
    <w:p w14:paraId="25B3E6AA" w14:textId="77777777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</w:rPr>
        <w:t xml:space="preserve">System.out.println("Your first argument is: "+args[0]);  </w:t>
      </w:r>
    </w:p>
    <w:p w14:paraId="01A4D9BC" w14:textId="77777777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</w:rPr>
        <w:t xml:space="preserve">}  </w:t>
      </w:r>
    </w:p>
    <w:p w14:paraId="13D7E70B" w14:textId="2C41A9D6" w:rsid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</w:rPr>
        <w:t xml:space="preserve">}  </w:t>
      </w:r>
    </w:p>
    <w:p w14:paraId="717351CC" w14:textId="77777777" w:rsid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</w:p>
    <w:p w14:paraId="14F68893" w14:textId="477053C9" w:rsid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-</w:t>
      </w:r>
    </w:p>
    <w:p w14:paraId="4EB2AE55" w14:textId="01408B83" w:rsidR="008D2C7D" w:rsidRPr="008D2C7D" w:rsidRDefault="008D2C7D" w:rsidP="008D2C7D">
      <w:pPr>
        <w:spacing w:line="240" w:lineRule="auto"/>
        <w:jc w:val="both"/>
        <w:rPr>
          <w:rFonts w:ascii="Times New Roman" w:hAnsi="Times New Roman" w:cs="Times New Roman"/>
        </w:rPr>
      </w:pPr>
      <w:r w:rsidRPr="008D2C7D">
        <w:rPr>
          <w:rFonts w:ascii="Times New Roman" w:hAnsi="Times New Roman" w:cs="Times New Roman"/>
          <w:noProof/>
        </w:rPr>
        <w:drawing>
          <wp:inline distT="0" distB="0" distL="0" distR="0" wp14:anchorId="2434D664" wp14:editId="001ADA3D">
            <wp:extent cx="5731510" cy="722630"/>
            <wp:effectExtent l="0" t="0" r="2540" b="1270"/>
            <wp:docPr id="118600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07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E45" w14:textId="77777777" w:rsidR="00216A8B" w:rsidRPr="00031320" w:rsidRDefault="00216A8B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4D917A41" w14:textId="77777777" w:rsidR="00216A8B" w:rsidRPr="00031320" w:rsidRDefault="00216A8B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0A33D57" w14:textId="4364C6A9" w:rsidR="00216A8B" w:rsidRPr="00031320" w:rsidRDefault="00216A8B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31320">
        <w:rPr>
          <w:rFonts w:ascii="Times New Roman" w:hAnsi="Times New Roman" w:cs="Times New Roman"/>
          <w:b/>
          <w:bCs/>
        </w:rPr>
        <w:t>3.Implement a program to demonstrate operators in Java.</w:t>
      </w:r>
    </w:p>
    <w:p w14:paraId="7B8C2977" w14:textId="3B996695" w:rsidR="00216A8B" w:rsidRPr="00031320" w:rsidRDefault="00216A8B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Input-</w:t>
      </w:r>
    </w:p>
    <w:p w14:paraId="5AC4965B" w14:textId="77777777" w:rsidR="00216A8B" w:rsidRPr="00031320" w:rsidRDefault="00216A8B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42FE719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import java.util.Scanner;</w:t>
      </w:r>
    </w:p>
    <w:p w14:paraId="5CC17DB3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class Stud2</w:t>
      </w:r>
    </w:p>
    <w:p w14:paraId="06003125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{</w:t>
      </w:r>
    </w:p>
    <w:p w14:paraId="506A083F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public static void main(String args[])</w:t>
      </w:r>
    </w:p>
    <w:p w14:paraId="0ECB2E62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{</w:t>
      </w:r>
    </w:p>
    <w:p w14:paraId="23BF22BF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int a,b;</w:t>
      </w:r>
    </w:p>
    <w:p w14:paraId="76A4B540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canner aa=new Scanner(System.in);</w:t>
      </w:r>
    </w:p>
    <w:p w14:paraId="27CA5D79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a=aa.nextInt();</w:t>
      </w:r>
    </w:p>
    <w:p w14:paraId="1970C34D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b=aa.nextInt();</w:t>
      </w:r>
    </w:p>
    <w:p w14:paraId="16011A5F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add(a,b);</w:t>
      </w:r>
    </w:p>
    <w:p w14:paraId="435D673C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multiply(a,b);</w:t>
      </w:r>
    </w:p>
    <w:p w14:paraId="714E2F87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ubstract(a,b);</w:t>
      </w:r>
    </w:p>
    <w:p w14:paraId="5F8239DD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division(a,b);</w:t>
      </w:r>
    </w:p>
    <w:p w14:paraId="21F2BBD0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}</w:t>
      </w:r>
    </w:p>
    <w:p w14:paraId="781BDCF2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lastRenderedPageBreak/>
        <w:t xml:space="preserve"> static void add(int a,int b)</w:t>
      </w:r>
    </w:p>
    <w:p w14:paraId="5FF82D91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{</w:t>
      </w:r>
    </w:p>
    <w:p w14:paraId="4EF9050B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int sum;</w:t>
      </w:r>
    </w:p>
    <w:p w14:paraId="42434A04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um=a+b;</w:t>
      </w:r>
    </w:p>
    <w:p w14:paraId="2A7B5F2F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ystem.out.println("addition is-" +sum);</w:t>
      </w:r>
    </w:p>
    <w:p w14:paraId="59FF5ED8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}</w:t>
      </w:r>
    </w:p>
    <w:p w14:paraId="34E67D54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static void multiply(int a,int b)</w:t>
      </w:r>
    </w:p>
    <w:p w14:paraId="0962D8D5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{</w:t>
      </w:r>
    </w:p>
    <w:p w14:paraId="30252AA3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int mul;</w:t>
      </w:r>
    </w:p>
    <w:p w14:paraId="1CE17F17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mul=a*b;</w:t>
      </w:r>
    </w:p>
    <w:p w14:paraId="11D560F6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ystem.out.println("multiplication is-" +mul);</w:t>
      </w:r>
    </w:p>
    <w:p w14:paraId="41F57B68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}</w:t>
      </w:r>
    </w:p>
    <w:p w14:paraId="018C2DE9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static void substract(int a,int b)</w:t>
      </w:r>
    </w:p>
    <w:p w14:paraId="79C9F10C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{</w:t>
      </w:r>
    </w:p>
    <w:p w14:paraId="53315C69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int sub;</w:t>
      </w:r>
    </w:p>
    <w:p w14:paraId="27B301B0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ub=a-b;</w:t>
      </w:r>
    </w:p>
    <w:p w14:paraId="195472BD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ystem.out.println("substraction is-" +sub);</w:t>
      </w:r>
    </w:p>
    <w:p w14:paraId="57C2802B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}</w:t>
      </w:r>
    </w:p>
    <w:p w14:paraId="5BBBE4B6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static void division(int a,int b)</w:t>
      </w:r>
    </w:p>
    <w:p w14:paraId="5241F3F5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{</w:t>
      </w:r>
    </w:p>
    <w:p w14:paraId="4738CFAD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int div;</w:t>
      </w:r>
    </w:p>
    <w:p w14:paraId="6983F93C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div=a-b;</w:t>
      </w:r>
    </w:p>
    <w:p w14:paraId="06FD6764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  System.out.println("division is-" +div);</w:t>
      </w:r>
    </w:p>
    <w:p w14:paraId="42740CB8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}</w:t>
      </w:r>
    </w:p>
    <w:p w14:paraId="7918BAD1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DFC27CB" w14:textId="77777777" w:rsidR="0022025E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}</w:t>
      </w:r>
    </w:p>
    <w:p w14:paraId="34063987" w14:textId="1538C577" w:rsidR="00F92041" w:rsidRPr="0022025E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22025E">
        <w:rPr>
          <w:rFonts w:ascii="Times New Roman" w:hAnsi="Times New Roman" w:cs="Times New Roman"/>
        </w:rPr>
        <w:t>Output-</w:t>
      </w:r>
    </w:p>
    <w:p w14:paraId="55B1A565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8ED8A53" w14:textId="5A70F001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  <w:noProof/>
        </w:rPr>
        <w:drawing>
          <wp:inline distT="0" distB="0" distL="0" distR="0" wp14:anchorId="39B43BE4" wp14:editId="526A7863">
            <wp:extent cx="4389500" cy="2179509"/>
            <wp:effectExtent l="0" t="0" r="0" b="0"/>
            <wp:docPr id="27556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62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AC3F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323B8A8D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C258DAD" w14:textId="13CECC03" w:rsidR="00F92041" w:rsidRPr="00031320" w:rsidRDefault="00F92041" w:rsidP="0022025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031320">
        <w:rPr>
          <w:rFonts w:ascii="Times New Roman" w:hAnsi="Times New Roman" w:cs="Times New Roman"/>
          <w:b/>
          <w:bCs/>
        </w:rPr>
        <w:t>4.Implement a program to demonstrate type casting in Java.</w:t>
      </w:r>
    </w:p>
    <w:p w14:paraId="14F543E2" w14:textId="6D342398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Input-</w:t>
      </w:r>
    </w:p>
    <w:p w14:paraId="5011ABA6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7C3DDE5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class Stud3 </w:t>
      </w:r>
    </w:p>
    <w:p w14:paraId="30249141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{  </w:t>
      </w:r>
    </w:p>
    <w:p w14:paraId="05E53638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public static void main(String[] args)  </w:t>
      </w:r>
    </w:p>
    <w:p w14:paraId="455DC062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{  </w:t>
      </w:r>
    </w:p>
    <w:p w14:paraId="38AA58BA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int x = 7;  </w:t>
      </w:r>
    </w:p>
    <w:p w14:paraId="7A1AAB56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long y = x;   </w:t>
      </w:r>
    </w:p>
    <w:p w14:paraId="6C2C054A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float z = y;  </w:t>
      </w:r>
    </w:p>
    <w:p w14:paraId="6FD3DC3E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lastRenderedPageBreak/>
        <w:t xml:space="preserve"> System.out.println("Before conversion, int value "+x);  </w:t>
      </w:r>
    </w:p>
    <w:p w14:paraId="2DB53A2D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System.out.println("After conversion, long value "+y);  </w:t>
      </w:r>
    </w:p>
    <w:p w14:paraId="1C85895F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 System.out.println("After conversion, float value "+z);  </w:t>
      </w:r>
    </w:p>
    <w:p w14:paraId="49F3BDC1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}  </w:t>
      </w:r>
    </w:p>
    <w:p w14:paraId="11C5D7FE" w14:textId="26C37074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 xml:space="preserve">}  </w:t>
      </w:r>
    </w:p>
    <w:p w14:paraId="37BD1444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496E348" w14:textId="015F2353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</w:rPr>
        <w:t>Output-</w:t>
      </w:r>
    </w:p>
    <w:p w14:paraId="71C3180E" w14:textId="5DB22986" w:rsidR="00213CCE" w:rsidRPr="00031320" w:rsidRDefault="00213CCE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031320">
        <w:rPr>
          <w:rFonts w:ascii="Times New Roman" w:hAnsi="Times New Roman" w:cs="Times New Roman"/>
          <w:noProof/>
        </w:rPr>
        <w:drawing>
          <wp:inline distT="0" distB="0" distL="0" distR="0" wp14:anchorId="16EFE342" wp14:editId="0BEE0BD5">
            <wp:extent cx="4846740" cy="1455546"/>
            <wp:effectExtent l="0" t="0" r="0" b="0"/>
            <wp:docPr id="6411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C27" w14:textId="77777777" w:rsidR="00F92041" w:rsidRPr="00031320" w:rsidRDefault="00F92041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64BB7303" w14:textId="77777777" w:rsidR="008E7498" w:rsidRPr="00031320" w:rsidRDefault="008E7498" w:rsidP="0022025E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sectPr w:rsidR="008E7498" w:rsidRPr="00031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D0D7C"/>
    <w:multiLevelType w:val="hybridMultilevel"/>
    <w:tmpl w:val="6EF2B2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85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A4"/>
    <w:rsid w:val="00031320"/>
    <w:rsid w:val="00085220"/>
    <w:rsid w:val="000F74B5"/>
    <w:rsid w:val="001D354E"/>
    <w:rsid w:val="00213CCE"/>
    <w:rsid w:val="00216A8B"/>
    <w:rsid w:val="0022025E"/>
    <w:rsid w:val="00257C77"/>
    <w:rsid w:val="00280EBE"/>
    <w:rsid w:val="003330E5"/>
    <w:rsid w:val="00374563"/>
    <w:rsid w:val="0050693F"/>
    <w:rsid w:val="00630715"/>
    <w:rsid w:val="00656036"/>
    <w:rsid w:val="006850D0"/>
    <w:rsid w:val="00766220"/>
    <w:rsid w:val="0082078F"/>
    <w:rsid w:val="008A07C9"/>
    <w:rsid w:val="008D2C7D"/>
    <w:rsid w:val="008E7498"/>
    <w:rsid w:val="00A618CB"/>
    <w:rsid w:val="00AA1CBA"/>
    <w:rsid w:val="00AC05A4"/>
    <w:rsid w:val="00B72372"/>
    <w:rsid w:val="00BD56D0"/>
    <w:rsid w:val="00C57401"/>
    <w:rsid w:val="00C6240C"/>
    <w:rsid w:val="00CB2FA3"/>
    <w:rsid w:val="00D72EE4"/>
    <w:rsid w:val="00F92041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2220"/>
  <w15:chartTrackingRefBased/>
  <w15:docId w15:val="{21DCA46B-D02D-461C-AF63-6F331EB7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D2C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A4"/>
    <w:pPr>
      <w:ind w:left="720"/>
      <w:contextualSpacing/>
    </w:pPr>
  </w:style>
  <w:style w:type="character" w:customStyle="1" w:styleId="crayon-e">
    <w:name w:val="crayon-e"/>
    <w:basedOn w:val="DefaultParagraphFont"/>
    <w:rsid w:val="00213CCE"/>
  </w:style>
  <w:style w:type="character" w:customStyle="1" w:styleId="crayon-v">
    <w:name w:val="crayon-v"/>
    <w:basedOn w:val="DefaultParagraphFont"/>
    <w:rsid w:val="00213CCE"/>
  </w:style>
  <w:style w:type="character" w:customStyle="1" w:styleId="crayon-sy">
    <w:name w:val="crayon-sy"/>
    <w:basedOn w:val="DefaultParagraphFont"/>
    <w:rsid w:val="00213CCE"/>
  </w:style>
  <w:style w:type="character" w:customStyle="1" w:styleId="crayon-o">
    <w:name w:val="crayon-o"/>
    <w:basedOn w:val="DefaultParagraphFont"/>
    <w:rsid w:val="00213CCE"/>
  </w:style>
  <w:style w:type="character" w:customStyle="1" w:styleId="crayon-m">
    <w:name w:val="crayon-m"/>
    <w:basedOn w:val="DefaultParagraphFont"/>
    <w:rsid w:val="00213CCE"/>
  </w:style>
  <w:style w:type="character" w:customStyle="1" w:styleId="crayon-h">
    <w:name w:val="crayon-h"/>
    <w:basedOn w:val="DefaultParagraphFont"/>
    <w:rsid w:val="00213CCE"/>
  </w:style>
  <w:style w:type="character" w:customStyle="1" w:styleId="crayon-t">
    <w:name w:val="crayon-t"/>
    <w:basedOn w:val="DefaultParagraphFont"/>
    <w:rsid w:val="00213CCE"/>
  </w:style>
  <w:style w:type="character" w:customStyle="1" w:styleId="crayon-st">
    <w:name w:val="crayon-st"/>
    <w:basedOn w:val="DefaultParagraphFont"/>
    <w:rsid w:val="00213CCE"/>
  </w:style>
  <w:style w:type="character" w:customStyle="1" w:styleId="crayon-r">
    <w:name w:val="crayon-r"/>
    <w:basedOn w:val="DefaultParagraphFont"/>
    <w:rsid w:val="00213CCE"/>
  </w:style>
  <w:style w:type="character" w:customStyle="1" w:styleId="crayon-s">
    <w:name w:val="crayon-s"/>
    <w:basedOn w:val="DefaultParagraphFont"/>
    <w:rsid w:val="00213CCE"/>
  </w:style>
  <w:style w:type="paragraph" w:styleId="NormalWeb">
    <w:name w:val="Normal (Web)"/>
    <w:basedOn w:val="Normal"/>
    <w:uiPriority w:val="99"/>
    <w:semiHidden/>
    <w:unhideWhenUsed/>
    <w:rsid w:val="008D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D2C7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D2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geeksforgeeks.org/wp-content/uploads/20191126125125/Java-Input-Output-Stream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1F7E-BF9F-4742-8007-68CBB46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Patil</dc:creator>
  <cp:keywords/>
  <dc:description/>
  <cp:lastModifiedBy>sathi davane</cp:lastModifiedBy>
  <cp:revision>2</cp:revision>
  <cp:lastPrinted>2024-05-02T20:52:00Z</cp:lastPrinted>
  <dcterms:created xsi:type="dcterms:W3CDTF">2024-05-02T20:54:00Z</dcterms:created>
  <dcterms:modified xsi:type="dcterms:W3CDTF">2024-05-02T20:54:00Z</dcterms:modified>
</cp:coreProperties>
</file>